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274022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2AB860" w14:textId="6FEF81B6" w:rsidR="00D922FF" w:rsidRPr="00D922FF" w:rsidRDefault="00D922FF">
          <w:pPr>
            <w:pStyle w:val="TtuloTDC"/>
            <w:rPr>
              <w:lang w:val="es-MX"/>
            </w:rPr>
          </w:pPr>
          <w:proofErr w:type="spellStart"/>
          <w:r w:rsidRPr="00D922FF">
            <w:rPr>
              <w:lang w:val="es-MX"/>
            </w:rPr>
            <w:t>Xamarin</w:t>
          </w:r>
          <w:proofErr w:type="spellEnd"/>
          <w:r w:rsidRPr="00D922FF">
            <w:rPr>
              <w:lang w:val="es-MX"/>
            </w:rPr>
            <w:t xml:space="preserve"> Desarrollo rápido de ap</w:t>
          </w:r>
          <w:r>
            <w:rPr>
              <w:lang w:val="es-MX"/>
            </w:rPr>
            <w:t>licaciones móviles</w:t>
          </w:r>
        </w:p>
        <w:p w14:paraId="71EFD46E" w14:textId="51DDF9B3" w:rsidR="00D922FF" w:rsidRDefault="00D922F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878331" w:history="1">
            <w:r w:rsidRPr="007F6671">
              <w:rPr>
                <w:rStyle w:val="Hipervnculo"/>
                <w:noProof/>
              </w:rPr>
              <w:t>3.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668A" w14:textId="4AE11775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32" w:history="1">
            <w:r w:rsidR="00D922FF" w:rsidRPr="007F6671">
              <w:rPr>
                <w:rStyle w:val="Hipervnculo"/>
                <w:noProof/>
              </w:rPr>
              <w:t>3.1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2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022B893D" w14:textId="1BD84E73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33" w:history="1">
            <w:r w:rsidR="00D922FF" w:rsidRPr="007F6671">
              <w:rPr>
                <w:rStyle w:val="Hipervnculo"/>
                <w:noProof/>
              </w:rPr>
              <w:t>3.2 Activity Indicator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3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B3C991D" w14:textId="2A22FA86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34" w:history="1">
            <w:r w:rsidR="00D922FF" w:rsidRPr="007F6671">
              <w:rPr>
                <w:rStyle w:val="Hipervnculo"/>
                <w:noProof/>
              </w:rPr>
              <w:t>3.2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4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3ECAD0F8" w14:textId="4545D914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35" w:history="1">
            <w:r w:rsidR="00D922FF" w:rsidRPr="007F6671">
              <w:rPr>
                <w:rStyle w:val="Hipervnculo"/>
                <w:noProof/>
              </w:rPr>
              <w:t>3.2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5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05BF8600" w14:textId="25181EDD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36" w:history="1">
            <w:r w:rsidR="00D922FF" w:rsidRPr="007F6671">
              <w:rPr>
                <w:rStyle w:val="Hipervnculo"/>
                <w:noProof/>
              </w:rPr>
              <w:t>3.3 BoxView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6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1F84618E" w14:textId="1A742849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37" w:history="1">
            <w:r w:rsidR="00D922FF" w:rsidRPr="007F6671">
              <w:rPr>
                <w:rStyle w:val="Hipervnculo"/>
                <w:noProof/>
                <w:lang w:val="en-US"/>
              </w:rPr>
              <w:t>3.3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7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349F36DD" w14:textId="57CCF83C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38" w:history="1">
            <w:r w:rsidR="00D922FF" w:rsidRPr="007F6671">
              <w:rPr>
                <w:rStyle w:val="Hipervnculo"/>
                <w:noProof/>
              </w:rPr>
              <w:t>3.3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8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B08918D" w14:textId="7A641920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39" w:history="1">
            <w:r w:rsidR="00D922FF" w:rsidRPr="007F6671">
              <w:rPr>
                <w:rStyle w:val="Hipervnculo"/>
                <w:noProof/>
                <w:lang w:val="en-US"/>
              </w:rPr>
              <w:t>3.4 Button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39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72C4C32F" w14:textId="3ADD763F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40" w:history="1">
            <w:r w:rsidR="00D922FF" w:rsidRPr="007F6671">
              <w:rPr>
                <w:rStyle w:val="Hipervnculo"/>
                <w:noProof/>
              </w:rPr>
              <w:t>3.4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0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0180D0AC" w14:textId="01C1CA51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41" w:history="1">
            <w:r w:rsidR="00D922FF" w:rsidRPr="007F6671">
              <w:rPr>
                <w:rStyle w:val="Hipervnculo"/>
                <w:noProof/>
              </w:rPr>
              <w:t>3.4.2 Evento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1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5D20DDB" w14:textId="4D39FC78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42" w:history="1">
            <w:r w:rsidR="00D922FF" w:rsidRPr="007F6671">
              <w:rPr>
                <w:rStyle w:val="Hipervnculo"/>
                <w:noProof/>
              </w:rPr>
              <w:t>3.4.3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2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66A6D51" w14:textId="00840BD8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43" w:history="1">
            <w:r w:rsidR="00D922FF" w:rsidRPr="007F6671">
              <w:rPr>
                <w:rStyle w:val="Hipervnculo"/>
                <w:noProof/>
              </w:rPr>
              <w:t>3.5 DatePicker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3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BF08ACD" w14:textId="4537F633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44" w:history="1">
            <w:r w:rsidR="00D922FF" w:rsidRPr="007F6671">
              <w:rPr>
                <w:rStyle w:val="Hipervnculo"/>
                <w:noProof/>
              </w:rPr>
              <w:t>3.5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4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3609B42A" w14:textId="2CF4B4AC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45" w:history="1">
            <w:r w:rsidR="00D922FF" w:rsidRPr="007F6671">
              <w:rPr>
                <w:rStyle w:val="Hipervnculo"/>
                <w:noProof/>
                <w:lang w:val="en-US"/>
              </w:rPr>
              <w:t>3.5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5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D5172FF" w14:textId="70B965EE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46" w:history="1">
            <w:r w:rsidR="00D922FF" w:rsidRPr="007F6671">
              <w:rPr>
                <w:rStyle w:val="Hipervnculo"/>
                <w:noProof/>
                <w:lang w:val="en-US"/>
              </w:rPr>
              <w:t>3.6 Entry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6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8B55BE8" w14:textId="70E69DDD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47" w:history="1">
            <w:r w:rsidR="00D922FF" w:rsidRPr="007F6671">
              <w:rPr>
                <w:rStyle w:val="Hipervnculo"/>
                <w:noProof/>
                <w:lang w:val="en-US"/>
              </w:rPr>
              <w:t>3.7 Image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7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093A0C2" w14:textId="5D181A8A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48" w:history="1">
            <w:r w:rsidR="00D922FF" w:rsidRPr="007F6671">
              <w:rPr>
                <w:rStyle w:val="Hipervnculo"/>
                <w:noProof/>
                <w:lang w:val="en-US"/>
              </w:rPr>
              <w:t>3.7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8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A8B0546" w14:textId="39B3B531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49" w:history="1">
            <w:r w:rsidR="00D922FF" w:rsidRPr="007F6671">
              <w:rPr>
                <w:rStyle w:val="Hipervnculo"/>
                <w:noProof/>
              </w:rPr>
              <w:t>3.7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49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2561D41" w14:textId="72E663F7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50" w:history="1">
            <w:r w:rsidR="00D922FF" w:rsidRPr="007F6671">
              <w:rPr>
                <w:rStyle w:val="Hipervnculo"/>
                <w:noProof/>
                <w:lang w:val="en-US"/>
              </w:rPr>
              <w:t>3.8 Labe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0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CAD23C0" w14:textId="140D7178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51" w:history="1">
            <w:r w:rsidR="00D922FF" w:rsidRPr="007F6671">
              <w:rPr>
                <w:rStyle w:val="Hipervnculo"/>
                <w:noProof/>
                <w:lang w:val="en-US"/>
              </w:rPr>
              <w:t>3.8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1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9414E20" w14:textId="0090C908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52" w:history="1">
            <w:r w:rsidR="00D922FF" w:rsidRPr="007F6671">
              <w:rPr>
                <w:rStyle w:val="Hipervnculo"/>
                <w:noProof/>
                <w:lang w:val="en-US"/>
              </w:rPr>
              <w:t>3.8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2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95EDF24" w14:textId="4925E564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53" w:history="1">
            <w:r w:rsidR="00D922FF" w:rsidRPr="007F6671">
              <w:rPr>
                <w:rStyle w:val="Hipervnculo"/>
                <w:noProof/>
                <w:lang w:val="en-US"/>
              </w:rPr>
              <w:t>3.9 ProgressBar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3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57A346C9" w14:textId="5A724688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54" w:history="1">
            <w:r w:rsidR="00D922FF" w:rsidRPr="007F6671">
              <w:rPr>
                <w:rStyle w:val="Hipervnculo"/>
                <w:noProof/>
              </w:rPr>
              <w:t>3.9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4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2DDF7DA3" w14:textId="0370C39C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55" w:history="1">
            <w:r w:rsidR="00D922FF" w:rsidRPr="007F6671">
              <w:rPr>
                <w:rStyle w:val="Hipervnculo"/>
                <w:noProof/>
              </w:rPr>
              <w:t>3.9.2 Code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5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71E3B047" w14:textId="435DDA33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56" w:history="1">
            <w:r w:rsidR="00D922FF" w:rsidRPr="007F6671">
              <w:rPr>
                <w:rStyle w:val="Hipervnculo"/>
                <w:noProof/>
              </w:rPr>
              <w:t>3.10 SearchBar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6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6EE7A5F" w14:textId="51899052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57" w:history="1">
            <w:r w:rsidR="00D922FF" w:rsidRPr="007F6671">
              <w:rPr>
                <w:rStyle w:val="Hipervnculo"/>
                <w:noProof/>
              </w:rPr>
              <w:t>3.10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7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5D95B9D" w14:textId="31666033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58" w:history="1">
            <w:r w:rsidR="00D922FF" w:rsidRPr="007F6671">
              <w:rPr>
                <w:rStyle w:val="Hipervnculo"/>
                <w:noProof/>
              </w:rPr>
              <w:t>3.10.2 XAML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8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3E9C6C5A" w14:textId="7AEC6908" w:rsidR="00D922FF" w:rsidRDefault="000C76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878359" w:history="1">
            <w:r w:rsidR="00D922FF" w:rsidRPr="007F6671">
              <w:rPr>
                <w:rStyle w:val="Hipervnculo"/>
                <w:noProof/>
                <w:lang w:val="en-US"/>
              </w:rPr>
              <w:t>3.11 Switch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59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11F59C21" w14:textId="6F031B16" w:rsidR="00D922FF" w:rsidRDefault="000C76D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878360" w:history="1">
            <w:r w:rsidR="00D922FF" w:rsidRPr="007F6671">
              <w:rPr>
                <w:rStyle w:val="Hipervnculo"/>
                <w:noProof/>
                <w:lang w:val="en-US"/>
              </w:rPr>
              <w:t>3.11.1 Propiedades</w:t>
            </w:r>
            <w:r w:rsidR="00D922FF">
              <w:rPr>
                <w:noProof/>
                <w:webHidden/>
              </w:rPr>
              <w:tab/>
            </w:r>
            <w:r w:rsidR="00D922FF">
              <w:rPr>
                <w:noProof/>
                <w:webHidden/>
              </w:rPr>
              <w:fldChar w:fldCharType="begin"/>
            </w:r>
            <w:r w:rsidR="00D922FF">
              <w:rPr>
                <w:noProof/>
                <w:webHidden/>
              </w:rPr>
              <w:instrText xml:space="preserve"> PAGEREF _Toc521878360 \h </w:instrText>
            </w:r>
            <w:r w:rsidR="00D922FF">
              <w:rPr>
                <w:noProof/>
                <w:webHidden/>
              </w:rPr>
            </w:r>
            <w:r w:rsidR="00D922FF"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 w:rsidR="00D922FF">
              <w:rPr>
                <w:noProof/>
                <w:webHidden/>
              </w:rPr>
              <w:fldChar w:fldCharType="end"/>
            </w:r>
          </w:hyperlink>
        </w:p>
        <w:p w14:paraId="44F925B6" w14:textId="77777777" w:rsidR="00D922FF" w:rsidRDefault="00D922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BECFA3" w14:textId="6B5C1E88" w:rsidR="0055541B" w:rsidRPr="00530CB3" w:rsidRDefault="0055541B" w:rsidP="00C10ECA">
      <w:pPr>
        <w:pStyle w:val="Ttulo1"/>
      </w:pPr>
      <w:bookmarkStart w:id="1" w:name="_Toc521878331"/>
      <w:r w:rsidRPr="00530CB3">
        <w:lastRenderedPageBreak/>
        <w:t xml:space="preserve">3.1 </w:t>
      </w:r>
      <w:proofErr w:type="spellStart"/>
      <w:r w:rsidRPr="00530CB3">
        <w:t>Views</w:t>
      </w:r>
      <w:bookmarkEnd w:id="1"/>
      <w:proofErr w:type="spellEnd"/>
    </w:p>
    <w:p w14:paraId="0181C937" w14:textId="412783F5" w:rsidR="0055541B" w:rsidRDefault="003A2476" w:rsidP="00253B15">
      <w:pPr>
        <w:jc w:val="both"/>
      </w:pPr>
      <w:r w:rsidRPr="003A2476">
        <w:t>Las vistas son</w:t>
      </w:r>
      <w:r>
        <w:t xml:space="preserve"> objetos de la interfaz del usuario, como </w:t>
      </w:r>
      <w:proofErr w:type="spellStart"/>
      <w:r>
        <w:t>Labels</w:t>
      </w:r>
      <w:proofErr w:type="spellEnd"/>
      <w:r>
        <w:t xml:space="preserve">, </w:t>
      </w:r>
      <w:proofErr w:type="spellStart"/>
      <w:r>
        <w:t>B</w:t>
      </w:r>
      <w:r w:rsidR="00E9493A">
        <w:t>utt</w:t>
      </w:r>
      <w:r>
        <w:t>ons</w:t>
      </w:r>
      <w:proofErr w:type="spellEnd"/>
      <w:r>
        <w:t xml:space="preserve">, </w:t>
      </w:r>
      <w:proofErr w:type="spellStart"/>
      <w:r>
        <w:t>Swtich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… estos se conocer comúnmente como controles, estas vistas admitidas por </w:t>
      </w:r>
      <w:proofErr w:type="spellStart"/>
      <w:r>
        <w:t>Xamarin.Forms</w:t>
      </w:r>
      <w:proofErr w:type="spellEnd"/>
      <w:r>
        <w:t xml:space="preserve"> derivan de la clase View.</w:t>
      </w:r>
    </w:p>
    <w:p w14:paraId="3F811B42" w14:textId="6A18BD8E" w:rsidR="003A2476" w:rsidRDefault="003A2476" w:rsidP="00C10ECA">
      <w:pPr>
        <w:pStyle w:val="Ttulo2"/>
      </w:pPr>
      <w:bookmarkStart w:id="2" w:name="_Toc521878332"/>
      <w:r>
        <w:t>3.1.1 Propiedades</w:t>
      </w:r>
      <w:bookmarkEnd w:id="2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A2476" w14:paraId="6819D9FE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2ABDBA" w14:textId="7ED277F4" w:rsidR="003A2476" w:rsidRDefault="00247A68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706" w:type="dxa"/>
          </w:tcPr>
          <w:p w14:paraId="30BD4557" w14:textId="6B9FED38" w:rsidR="003A2476" w:rsidRDefault="00247A68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3A2476" w14:paraId="6B637A3F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CCD8BD" w14:textId="3A58D46B" w:rsidR="003A2476" w:rsidRDefault="00247A68" w:rsidP="00253B15">
            <w:pPr>
              <w:jc w:val="both"/>
            </w:pPr>
            <w:proofErr w:type="spellStart"/>
            <w:r>
              <w:t>HorizontalOption</w:t>
            </w:r>
            <w:proofErr w:type="spellEnd"/>
          </w:p>
        </w:tc>
        <w:tc>
          <w:tcPr>
            <w:tcW w:w="6706" w:type="dxa"/>
          </w:tcPr>
          <w:p w14:paraId="47A3A0FA" w14:textId="30A5C2E5" w:rsidR="003A2476" w:rsidRDefault="00247A68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mo se establece el elemento de manera horizontal</w:t>
            </w:r>
          </w:p>
        </w:tc>
      </w:tr>
      <w:tr w:rsidR="00247A68" w14:paraId="63A6602D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ABB9BB" w14:textId="023A7ABC" w:rsidR="00247A68" w:rsidRDefault="00247A68" w:rsidP="00253B15">
            <w:pPr>
              <w:jc w:val="both"/>
            </w:pPr>
            <w:proofErr w:type="spellStart"/>
            <w:r>
              <w:t>VerticalOption</w:t>
            </w:r>
            <w:proofErr w:type="spellEnd"/>
          </w:p>
        </w:tc>
        <w:tc>
          <w:tcPr>
            <w:tcW w:w="6706" w:type="dxa"/>
          </w:tcPr>
          <w:p w14:paraId="2B011599" w14:textId="3688BC65" w:rsidR="00247A68" w:rsidRDefault="00247A68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como se establece el elemento de manera vertical</w:t>
            </w:r>
          </w:p>
        </w:tc>
      </w:tr>
      <w:tr w:rsidR="00247A68" w14:paraId="12F01A90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D4653" w14:textId="533EA377" w:rsidR="00247A68" w:rsidRDefault="00247A68" w:rsidP="00253B15">
            <w:pPr>
              <w:jc w:val="both"/>
            </w:pPr>
            <w:proofErr w:type="spellStart"/>
            <w:r>
              <w:t>MarginProperty</w:t>
            </w:r>
            <w:proofErr w:type="spellEnd"/>
          </w:p>
        </w:tc>
        <w:tc>
          <w:tcPr>
            <w:tcW w:w="6706" w:type="dxa"/>
          </w:tcPr>
          <w:p w14:paraId="463FA6D5" w14:textId="2D555DAC" w:rsidR="00247A68" w:rsidRDefault="00247A68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margen de una vista</w:t>
            </w:r>
          </w:p>
        </w:tc>
      </w:tr>
      <w:tr w:rsidR="004D2966" w14:paraId="0933C377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F1E2BF" w14:textId="74AF3330" w:rsidR="004D2966" w:rsidRDefault="004D2966" w:rsidP="00253B15">
            <w:pPr>
              <w:jc w:val="both"/>
            </w:pPr>
            <w:proofErr w:type="spellStart"/>
            <w:r>
              <w:t>PaddingProperety</w:t>
            </w:r>
            <w:proofErr w:type="spellEnd"/>
          </w:p>
        </w:tc>
        <w:tc>
          <w:tcPr>
            <w:tcW w:w="6706" w:type="dxa"/>
          </w:tcPr>
          <w:p w14:paraId="5394A967" w14:textId="77777777" w:rsidR="004D2966" w:rsidRDefault="004D2966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2A10EE" w14:textId="77777777" w:rsidR="003A2476" w:rsidRPr="003A2476" w:rsidRDefault="003A2476" w:rsidP="00253B15">
      <w:pPr>
        <w:jc w:val="both"/>
      </w:pPr>
    </w:p>
    <w:p w14:paraId="54305962" w14:textId="27ED6B6A" w:rsidR="0055541B" w:rsidRDefault="0055541B" w:rsidP="00C10ECA">
      <w:pPr>
        <w:pStyle w:val="Ttulo1"/>
      </w:pPr>
      <w:bookmarkStart w:id="3" w:name="_Toc521878333"/>
      <w:r w:rsidRPr="003A2476">
        <w:t xml:space="preserve">3.2 </w:t>
      </w:r>
      <w:proofErr w:type="spellStart"/>
      <w:r w:rsidRPr="003A2476">
        <w:t>Activity</w:t>
      </w:r>
      <w:proofErr w:type="spellEnd"/>
      <w:r w:rsidRPr="003A2476">
        <w:t xml:space="preserve"> </w:t>
      </w:r>
      <w:proofErr w:type="spellStart"/>
      <w:r w:rsidRPr="003A2476">
        <w:t>Indicator</w:t>
      </w:r>
      <w:bookmarkEnd w:id="3"/>
      <w:proofErr w:type="spellEnd"/>
    </w:p>
    <w:p w14:paraId="42AAEA53" w14:textId="3A81C40A" w:rsidR="00A7754B" w:rsidRDefault="00A7754B" w:rsidP="00253B15">
      <w:pPr>
        <w:jc w:val="both"/>
      </w:pPr>
      <w:r>
        <w:t>Este control es usado para dar a entender al usuario de que algo esta pasando en segundo plano.</w:t>
      </w:r>
    </w:p>
    <w:p w14:paraId="1F4A7413" w14:textId="07004B55" w:rsidR="00A7754B" w:rsidRDefault="00A7754B" w:rsidP="00C10ECA">
      <w:pPr>
        <w:pStyle w:val="Ttulo2"/>
      </w:pPr>
      <w:bookmarkStart w:id="4" w:name="_Toc521878334"/>
      <w:r>
        <w:t>3.2.1 Propiedades</w:t>
      </w:r>
      <w:bookmarkEnd w:id="4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A7754B" w14:paraId="00996A03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06DE6B" w14:textId="34E945A3" w:rsidR="00A7754B" w:rsidRDefault="00A7754B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7132" w:type="dxa"/>
          </w:tcPr>
          <w:p w14:paraId="348F82CB" w14:textId="6D99BBA7" w:rsidR="00A7754B" w:rsidRDefault="00A7754B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A7754B" w14:paraId="3FA1BAA3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4946A" w14:textId="09760C6F" w:rsidR="00A7754B" w:rsidRDefault="00A7754B" w:rsidP="00253B15">
            <w:pPr>
              <w:jc w:val="both"/>
            </w:pPr>
            <w:r>
              <w:t>Color</w:t>
            </w:r>
          </w:p>
        </w:tc>
        <w:tc>
          <w:tcPr>
            <w:tcW w:w="7132" w:type="dxa"/>
          </w:tcPr>
          <w:p w14:paraId="313E5724" w14:textId="2A44E830" w:rsidR="00A7754B" w:rsidRDefault="00A7754B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l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</w:p>
        </w:tc>
      </w:tr>
      <w:tr w:rsidR="00A7754B" w14:paraId="0EA7B34B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C0972E" w14:textId="005C4FE4" w:rsidR="00A7754B" w:rsidRDefault="00A7754B" w:rsidP="00253B15">
            <w:pPr>
              <w:jc w:val="both"/>
            </w:pPr>
            <w:proofErr w:type="spellStart"/>
            <w:r>
              <w:t>IsRunning</w:t>
            </w:r>
            <w:proofErr w:type="spellEnd"/>
          </w:p>
        </w:tc>
        <w:tc>
          <w:tcPr>
            <w:tcW w:w="7132" w:type="dxa"/>
          </w:tcPr>
          <w:p w14:paraId="75746DDD" w14:textId="10D02FDF" w:rsidR="00A7754B" w:rsidRDefault="002F204C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si el elemento es </w:t>
            </w:r>
            <w:proofErr w:type="gramStart"/>
            <w:r>
              <w:t>true :</w:t>
            </w:r>
            <w:proofErr w:type="gramEnd"/>
            <w:r>
              <w:t xml:space="preserve"> activo, </w:t>
            </w:r>
            <w:proofErr w:type="spellStart"/>
            <w:r>
              <w:t>faise</w:t>
            </w:r>
            <w:proofErr w:type="spellEnd"/>
            <w:r>
              <w:t xml:space="preserve"> : inactivo</w:t>
            </w:r>
          </w:p>
        </w:tc>
      </w:tr>
    </w:tbl>
    <w:p w14:paraId="208E72DD" w14:textId="0FAC9C4D" w:rsidR="00A7754B" w:rsidRDefault="00A7754B" w:rsidP="00253B15">
      <w:pPr>
        <w:jc w:val="both"/>
      </w:pPr>
    </w:p>
    <w:p w14:paraId="6BF4E374" w14:textId="6244AB5D" w:rsidR="002F204C" w:rsidRDefault="002F204C" w:rsidP="00C10ECA">
      <w:pPr>
        <w:pStyle w:val="Ttulo2"/>
      </w:pPr>
      <w:bookmarkStart w:id="5" w:name="_Toc521878335"/>
      <w:r>
        <w:t>3.2.2 XAML</w:t>
      </w:r>
      <w:bookmarkEnd w:id="5"/>
    </w:p>
    <w:p w14:paraId="7F6EFCC7" w14:textId="60FED1F2" w:rsidR="002F204C" w:rsidRPr="002F204C" w:rsidRDefault="002F204C" w:rsidP="00253B15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  <w:lang w:val="en-US"/>
        </w:rPr>
      </w:pPr>
      <w:r w:rsidRPr="002F204C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2F204C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ctivityIndicator</w:t>
      </w:r>
      <w:proofErr w:type="spellEnd"/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F204C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Color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F204C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ed"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F204C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IsRunning</w:t>
      </w:r>
      <w:proofErr w:type="spellEnd"/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F204C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rue"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F204C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DE1F524" w14:textId="08D50ECF" w:rsidR="0055541B" w:rsidRDefault="0055541B" w:rsidP="00C10ECA">
      <w:pPr>
        <w:pStyle w:val="Ttulo1"/>
      </w:pPr>
      <w:bookmarkStart w:id="6" w:name="_Toc521878336"/>
      <w:r w:rsidRPr="00A7754B">
        <w:t xml:space="preserve">3.3 </w:t>
      </w:r>
      <w:proofErr w:type="spellStart"/>
      <w:r w:rsidRPr="00A7754B">
        <w:t>BoxView</w:t>
      </w:r>
      <w:bookmarkEnd w:id="6"/>
      <w:proofErr w:type="spellEnd"/>
    </w:p>
    <w:p w14:paraId="70A5BE30" w14:textId="23FE363B" w:rsidR="00E9493A" w:rsidRDefault="00E9493A" w:rsidP="00253B15">
      <w:pPr>
        <w:jc w:val="both"/>
      </w:pPr>
      <w:r>
        <w:t xml:space="preserve">Es un elemento personalizado que da forma de un cuadrado predeterminado de 40x40. </w:t>
      </w:r>
    </w:p>
    <w:p w14:paraId="6A73424F" w14:textId="292F6560" w:rsidR="00E9493A" w:rsidRDefault="00E9493A" w:rsidP="00C10ECA">
      <w:pPr>
        <w:pStyle w:val="Ttulo2"/>
        <w:rPr>
          <w:lang w:val="en-US"/>
        </w:rPr>
      </w:pPr>
      <w:bookmarkStart w:id="7" w:name="_Toc521878337"/>
      <w:r w:rsidRPr="00E9493A">
        <w:rPr>
          <w:lang w:val="en-US"/>
        </w:rPr>
        <w:t>3.3</w:t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Propiedades</w:t>
      </w:r>
      <w:bookmarkEnd w:id="7"/>
      <w:proofErr w:type="spellEnd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9493A" w14:paraId="09A0D45C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81828" w14:textId="52C468EE" w:rsidR="00E9493A" w:rsidRDefault="00E9493A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132" w:type="dxa"/>
          </w:tcPr>
          <w:p w14:paraId="29039611" w14:textId="2B0E897C" w:rsidR="00E9493A" w:rsidRDefault="00E9493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E9493A" w:rsidRPr="00E5117A" w14:paraId="2673554D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FF7A27" w14:textId="78B55109" w:rsidR="00E9493A" w:rsidRDefault="00E9493A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7132" w:type="dxa"/>
          </w:tcPr>
          <w:p w14:paraId="58FE14DD" w14:textId="4481B326" w:rsidR="00E9493A" w:rsidRPr="00E5117A" w:rsidRDefault="00E9493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17A">
              <w:t>Defin</w:t>
            </w:r>
            <w:r w:rsidR="00E5117A" w:rsidRPr="00E5117A">
              <w:t>e el color de f</w:t>
            </w:r>
            <w:r w:rsidR="00E5117A">
              <w:t xml:space="preserve">ondo </w:t>
            </w:r>
          </w:p>
        </w:tc>
      </w:tr>
    </w:tbl>
    <w:p w14:paraId="1A50D84A" w14:textId="368C8A68" w:rsidR="00E9493A" w:rsidRDefault="00E9493A" w:rsidP="00253B15">
      <w:pPr>
        <w:jc w:val="both"/>
      </w:pPr>
    </w:p>
    <w:p w14:paraId="48A686FB" w14:textId="21097B21" w:rsidR="00E5117A" w:rsidRDefault="00E5117A" w:rsidP="00C10ECA">
      <w:pPr>
        <w:pStyle w:val="Ttulo2"/>
      </w:pPr>
      <w:bookmarkStart w:id="8" w:name="_Toc521878338"/>
      <w:r>
        <w:t>3.3.2 XAML</w:t>
      </w:r>
      <w:bookmarkEnd w:id="8"/>
    </w:p>
    <w:p w14:paraId="5014339A" w14:textId="79238997" w:rsidR="00332331" w:rsidRPr="00332331" w:rsidRDefault="00E5117A" w:rsidP="00332331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Red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bookmarkStart w:id="9" w:name="_Toc521878339"/>
    </w:p>
    <w:p w14:paraId="40865F8A" w14:textId="246F88BB" w:rsidR="0055541B" w:rsidRDefault="0055541B" w:rsidP="00C10ECA">
      <w:pPr>
        <w:pStyle w:val="Ttulo1"/>
        <w:rPr>
          <w:lang w:val="en-US"/>
        </w:rPr>
      </w:pPr>
      <w:r w:rsidRPr="0055541B">
        <w:rPr>
          <w:lang w:val="en-US"/>
        </w:rPr>
        <w:t>3.4 Button</w:t>
      </w:r>
      <w:bookmarkEnd w:id="9"/>
    </w:p>
    <w:p w14:paraId="264823B9" w14:textId="63626CE0" w:rsidR="00E5117A" w:rsidRDefault="00E5117A" w:rsidP="00253B15">
      <w:pPr>
        <w:jc w:val="both"/>
      </w:pPr>
      <w:r w:rsidRPr="00E5117A">
        <w:t>Est</w:t>
      </w:r>
      <w:r>
        <w:t>e control reacciona con los eventos de toques.</w:t>
      </w:r>
    </w:p>
    <w:p w14:paraId="51F7B380" w14:textId="26AE2572" w:rsidR="00332331" w:rsidRDefault="00332331" w:rsidP="00253B15">
      <w:pPr>
        <w:jc w:val="both"/>
      </w:pPr>
    </w:p>
    <w:p w14:paraId="01DF4821" w14:textId="1E531A96" w:rsidR="00332331" w:rsidRDefault="00332331" w:rsidP="00253B15">
      <w:pPr>
        <w:jc w:val="both"/>
      </w:pPr>
    </w:p>
    <w:p w14:paraId="752F9E3E" w14:textId="02A4C6A8" w:rsidR="00332331" w:rsidRDefault="00332331" w:rsidP="00253B15">
      <w:pPr>
        <w:jc w:val="both"/>
      </w:pPr>
    </w:p>
    <w:p w14:paraId="0665C093" w14:textId="77777777" w:rsidR="00332331" w:rsidRDefault="00332331" w:rsidP="00253B15">
      <w:pPr>
        <w:jc w:val="both"/>
      </w:pPr>
    </w:p>
    <w:p w14:paraId="4A066DCA" w14:textId="4B30A0CF" w:rsidR="00E5117A" w:rsidRDefault="00E5117A" w:rsidP="00C10ECA">
      <w:pPr>
        <w:pStyle w:val="Ttulo2"/>
      </w:pPr>
      <w:bookmarkStart w:id="10" w:name="_Toc521878340"/>
      <w:r>
        <w:lastRenderedPageBreak/>
        <w:t>3.4.1 Propiedades</w:t>
      </w:r>
      <w:bookmarkEnd w:id="10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5117A" w14:paraId="77A181F8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EAD63B" w14:textId="64D2D095" w:rsidR="00E5117A" w:rsidRDefault="00E5117A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848" w:type="dxa"/>
          </w:tcPr>
          <w:p w14:paraId="53296F59" w14:textId="184F2B6A" w:rsidR="00E5117A" w:rsidRDefault="00E5117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E5117A" w14:paraId="5353E7F5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402BB" w14:textId="689A4ED3" w:rsidR="00E5117A" w:rsidRDefault="00E5117A" w:rsidP="00253B15">
            <w:pPr>
              <w:jc w:val="both"/>
            </w:pPr>
            <w:r>
              <w:t>Text</w:t>
            </w:r>
          </w:p>
        </w:tc>
        <w:tc>
          <w:tcPr>
            <w:tcW w:w="6848" w:type="dxa"/>
          </w:tcPr>
          <w:p w14:paraId="56E96852" w14:textId="21ADC77B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exto dentro del botón</w:t>
            </w:r>
          </w:p>
        </w:tc>
      </w:tr>
      <w:tr w:rsidR="00E5117A" w14:paraId="2267D879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67E1CA" w14:textId="7345C567" w:rsidR="00E5117A" w:rsidRDefault="00E5117A" w:rsidP="00253B15">
            <w:pPr>
              <w:jc w:val="both"/>
            </w:pPr>
            <w:proofErr w:type="spellStart"/>
            <w:r>
              <w:t>Image</w:t>
            </w:r>
            <w:proofErr w:type="spellEnd"/>
          </w:p>
        </w:tc>
        <w:tc>
          <w:tcPr>
            <w:tcW w:w="6848" w:type="dxa"/>
          </w:tcPr>
          <w:p w14:paraId="174DE571" w14:textId="044D53DE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na imagen dentro del botón</w:t>
            </w:r>
          </w:p>
        </w:tc>
      </w:tr>
      <w:tr w:rsidR="00E5117A" w14:paraId="4D009357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E85AB3" w14:textId="21BE03BD" w:rsidR="00E5117A" w:rsidRDefault="00E5117A" w:rsidP="00253B15">
            <w:pPr>
              <w:jc w:val="both"/>
            </w:pPr>
            <w:proofErr w:type="spellStart"/>
            <w:r>
              <w:t>BackgroundColor</w:t>
            </w:r>
            <w:proofErr w:type="spellEnd"/>
          </w:p>
        </w:tc>
        <w:tc>
          <w:tcPr>
            <w:tcW w:w="6848" w:type="dxa"/>
          </w:tcPr>
          <w:p w14:paraId="68EC5187" w14:textId="4FABAD1B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 fondo del botón </w:t>
            </w:r>
          </w:p>
        </w:tc>
      </w:tr>
      <w:tr w:rsidR="00E5117A" w14:paraId="4E38647D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59389C" w14:textId="3DA1A32C" w:rsidR="00E5117A" w:rsidRDefault="00E5117A" w:rsidP="00253B15">
            <w:pPr>
              <w:jc w:val="both"/>
            </w:pPr>
            <w:proofErr w:type="spellStart"/>
            <w:r>
              <w:t>BorderRadius</w:t>
            </w:r>
            <w:proofErr w:type="spellEnd"/>
          </w:p>
        </w:tc>
        <w:tc>
          <w:tcPr>
            <w:tcW w:w="6848" w:type="dxa"/>
          </w:tcPr>
          <w:p w14:paraId="42DDB368" w14:textId="22FB5E41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tamaño del radio de las esquinas del botón</w:t>
            </w:r>
          </w:p>
        </w:tc>
      </w:tr>
      <w:tr w:rsidR="00E5117A" w14:paraId="6CDA8D4A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082C64" w14:textId="24CB0047" w:rsidR="00E5117A" w:rsidRDefault="00E5117A" w:rsidP="00253B15">
            <w:pPr>
              <w:jc w:val="both"/>
            </w:pPr>
            <w:proofErr w:type="spellStart"/>
            <w:r>
              <w:t>BorderWidth</w:t>
            </w:r>
            <w:proofErr w:type="spellEnd"/>
          </w:p>
        </w:tc>
        <w:tc>
          <w:tcPr>
            <w:tcW w:w="6848" w:type="dxa"/>
          </w:tcPr>
          <w:p w14:paraId="589BD22A" w14:textId="5EE71428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amaño de la línea del borde del botón</w:t>
            </w:r>
          </w:p>
        </w:tc>
      </w:tr>
      <w:tr w:rsidR="00E5117A" w14:paraId="17D6A24A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A299" w14:textId="2BF6210A" w:rsidR="00E5117A" w:rsidRDefault="00E5117A" w:rsidP="00253B15">
            <w:pPr>
              <w:jc w:val="both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6848" w:type="dxa"/>
          </w:tcPr>
          <w:p w14:paraId="0E5CC3F7" w14:textId="02F1A6F8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color de la línea de borde del botón</w:t>
            </w:r>
          </w:p>
        </w:tc>
      </w:tr>
      <w:tr w:rsidR="00E5117A" w14:paraId="25181481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40B3C8" w14:textId="4EDAD516" w:rsidR="00E5117A" w:rsidRDefault="00E5117A" w:rsidP="00253B15">
            <w:pPr>
              <w:jc w:val="both"/>
            </w:pPr>
            <w:proofErr w:type="spellStart"/>
            <w:r>
              <w:t>TextColor</w:t>
            </w:r>
            <w:proofErr w:type="spellEnd"/>
          </w:p>
        </w:tc>
        <w:tc>
          <w:tcPr>
            <w:tcW w:w="6848" w:type="dxa"/>
          </w:tcPr>
          <w:p w14:paraId="1F3DE8C8" w14:textId="721C9695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l texto dentro del </w:t>
            </w:r>
            <w:proofErr w:type="spellStart"/>
            <w:r>
              <w:t>boton</w:t>
            </w:r>
            <w:proofErr w:type="spellEnd"/>
          </w:p>
        </w:tc>
      </w:tr>
    </w:tbl>
    <w:p w14:paraId="2395F47A" w14:textId="4DC9C0A6" w:rsidR="00E5117A" w:rsidRDefault="00E5117A" w:rsidP="00253B15">
      <w:pPr>
        <w:jc w:val="both"/>
      </w:pPr>
    </w:p>
    <w:p w14:paraId="4FF07725" w14:textId="6B4E1693" w:rsidR="00E5117A" w:rsidRDefault="00E5117A" w:rsidP="00C10ECA">
      <w:pPr>
        <w:pStyle w:val="Ttulo2"/>
      </w:pPr>
      <w:bookmarkStart w:id="11" w:name="_Toc521878341"/>
      <w:r>
        <w:t>3.4.2 Eventos</w:t>
      </w:r>
      <w:bookmarkEnd w:id="11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2179A" w14:paraId="50D7EECF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A677B4" w14:textId="10D2AAA1" w:rsidR="00F2179A" w:rsidRDefault="00F2179A" w:rsidP="00253B15">
            <w:pPr>
              <w:jc w:val="both"/>
            </w:pPr>
            <w:proofErr w:type="spellStart"/>
            <w:r>
              <w:t>Event</w:t>
            </w:r>
            <w:proofErr w:type="spellEnd"/>
          </w:p>
        </w:tc>
        <w:tc>
          <w:tcPr>
            <w:tcW w:w="7273" w:type="dxa"/>
          </w:tcPr>
          <w:p w14:paraId="794B17AB" w14:textId="32622844" w:rsidR="00F2179A" w:rsidRDefault="00F2179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F2179A" w14:paraId="095EAA5D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F1666D" w14:textId="51A1480B" w:rsidR="00F2179A" w:rsidRDefault="00F2179A" w:rsidP="00253B15">
            <w:pPr>
              <w:jc w:val="both"/>
            </w:pPr>
            <w:proofErr w:type="spellStart"/>
            <w:r>
              <w:t>Pressed</w:t>
            </w:r>
            <w:proofErr w:type="spellEnd"/>
          </w:p>
        </w:tc>
        <w:tc>
          <w:tcPr>
            <w:tcW w:w="7273" w:type="dxa"/>
          </w:tcPr>
          <w:p w14:paraId="75F3144C" w14:textId="76FE1BB5" w:rsidR="00F2179A" w:rsidRDefault="00F2179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 cuando el botón se presiono</w:t>
            </w:r>
          </w:p>
        </w:tc>
      </w:tr>
      <w:tr w:rsidR="00F2179A" w14:paraId="13E5BD3A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58142C" w14:textId="29D43284" w:rsidR="00F2179A" w:rsidRDefault="00F2179A" w:rsidP="00253B15">
            <w:pPr>
              <w:jc w:val="both"/>
            </w:pPr>
            <w:proofErr w:type="spellStart"/>
            <w:r>
              <w:t>Released</w:t>
            </w:r>
            <w:proofErr w:type="spellEnd"/>
          </w:p>
        </w:tc>
        <w:tc>
          <w:tcPr>
            <w:tcW w:w="7273" w:type="dxa"/>
          </w:tcPr>
          <w:p w14:paraId="6B0AAEED" w14:textId="5FCCCA37" w:rsidR="00F2179A" w:rsidRDefault="00F2179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jecuta antes del evento de </w:t>
            </w:r>
            <w:proofErr w:type="spellStart"/>
            <w:r>
              <w:t>Clicked</w:t>
            </w:r>
            <w:proofErr w:type="spellEnd"/>
          </w:p>
        </w:tc>
      </w:tr>
      <w:tr w:rsidR="00F2179A" w14:paraId="6944AD71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F8B5E" w14:textId="7C49C311" w:rsidR="00F2179A" w:rsidRDefault="00F2179A" w:rsidP="00253B15">
            <w:pPr>
              <w:jc w:val="both"/>
            </w:pPr>
            <w:proofErr w:type="spellStart"/>
            <w:r>
              <w:t>Clicked</w:t>
            </w:r>
            <w:proofErr w:type="spellEnd"/>
          </w:p>
        </w:tc>
        <w:tc>
          <w:tcPr>
            <w:tcW w:w="7273" w:type="dxa"/>
          </w:tcPr>
          <w:p w14:paraId="2A827163" w14:textId="3F3FEB74" w:rsidR="00F2179A" w:rsidRDefault="00F2179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 cuando el botón fue presionado</w:t>
            </w:r>
          </w:p>
        </w:tc>
      </w:tr>
    </w:tbl>
    <w:p w14:paraId="2DC4F233" w14:textId="12389DD4" w:rsidR="00E5117A" w:rsidRDefault="00E5117A" w:rsidP="00253B15">
      <w:pPr>
        <w:jc w:val="both"/>
      </w:pPr>
    </w:p>
    <w:p w14:paraId="210B9BF1" w14:textId="5F74EBC9" w:rsidR="00F2179A" w:rsidRDefault="00F2179A" w:rsidP="00C10ECA">
      <w:pPr>
        <w:pStyle w:val="Ttulo2"/>
      </w:pPr>
      <w:bookmarkStart w:id="12" w:name="_Toc521878342"/>
      <w:r>
        <w:t>3.4.3 XAML</w:t>
      </w:r>
      <w:bookmarkEnd w:id="12"/>
    </w:p>
    <w:p w14:paraId="277B3FA7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utton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Text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me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E45BFEA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Image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con.png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E0387F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ackgroundColor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White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8E4145C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Radiu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10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EDFE69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Width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2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545FF0D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Color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lack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95667B3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Press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MeButton_Pressed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2D4E690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Click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MeButton_Clicked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9E066B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HorizontalOption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enter"</w:t>
      </w:r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569041F" w14:textId="7F41CEA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AA1D9BA" w14:textId="7388DC0E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>//</w:t>
      </w:r>
      <w:proofErr w:type="spellStart"/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>Code-Behind</w:t>
      </w:r>
      <w:proofErr w:type="spellEnd"/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 xml:space="preserve"> C#</w:t>
      </w:r>
    </w:p>
    <w:p w14:paraId="08CFFD85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ivate void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MeButton_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bject sender,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ventArg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e)  </w:t>
      </w:r>
    </w:p>
    <w:p w14:paraId="2E3D8C24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A361D18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(sender as Button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.Text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You pressed me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14:paraId="5906D74B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767E2D36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997012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ivate void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MeButton_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Click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bject sender,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ventArg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e)  </w:t>
      </w:r>
    </w:p>
    <w:p w14:paraId="566D3B54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3789E8B9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(sender as Button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.Text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I was just clicked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14:paraId="40B1C791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3865D7B" w14:textId="6AA5AABC" w:rsidR="00F2179A" w:rsidRDefault="00F2179A" w:rsidP="00253B15">
      <w:pPr>
        <w:jc w:val="both"/>
      </w:pPr>
    </w:p>
    <w:p w14:paraId="7093E965" w14:textId="134F80F6" w:rsidR="00332331" w:rsidRDefault="00332331" w:rsidP="00253B15">
      <w:pPr>
        <w:jc w:val="both"/>
      </w:pPr>
    </w:p>
    <w:p w14:paraId="6C130F1E" w14:textId="0DE4FB08" w:rsidR="00332331" w:rsidRDefault="00332331" w:rsidP="00253B15">
      <w:pPr>
        <w:jc w:val="both"/>
      </w:pPr>
    </w:p>
    <w:p w14:paraId="247F0773" w14:textId="27B0F0CD" w:rsidR="00332331" w:rsidRDefault="00332331" w:rsidP="00253B15">
      <w:pPr>
        <w:jc w:val="both"/>
      </w:pPr>
    </w:p>
    <w:p w14:paraId="4A12B712" w14:textId="77777777" w:rsidR="00332331" w:rsidRPr="00E5117A" w:rsidRDefault="00332331" w:rsidP="00253B15">
      <w:pPr>
        <w:jc w:val="both"/>
      </w:pPr>
    </w:p>
    <w:p w14:paraId="7E0BF577" w14:textId="646EFD32" w:rsidR="0055541B" w:rsidRDefault="0055541B" w:rsidP="00C10ECA">
      <w:pPr>
        <w:pStyle w:val="Ttulo1"/>
      </w:pPr>
      <w:bookmarkStart w:id="13" w:name="_Toc521878343"/>
      <w:r w:rsidRPr="00E5117A">
        <w:lastRenderedPageBreak/>
        <w:t xml:space="preserve">3.5 </w:t>
      </w:r>
      <w:proofErr w:type="spellStart"/>
      <w:r w:rsidRPr="00E5117A">
        <w:t>DatePicker</w:t>
      </w:r>
      <w:bookmarkEnd w:id="13"/>
      <w:proofErr w:type="spellEnd"/>
    </w:p>
    <w:p w14:paraId="10F4479A" w14:textId="15562133" w:rsidR="00F2179A" w:rsidRDefault="00C93DCE" w:rsidP="00253B15">
      <w:pPr>
        <w:jc w:val="both"/>
      </w:pPr>
      <w:r>
        <w:t>Control que nos sirve para mostrar la selección de una fecha</w:t>
      </w:r>
    </w:p>
    <w:p w14:paraId="244462CB" w14:textId="0B29C0B4" w:rsidR="00C94D4D" w:rsidRDefault="00C94D4D" w:rsidP="00C10ECA">
      <w:pPr>
        <w:pStyle w:val="Ttulo2"/>
      </w:pPr>
      <w:bookmarkStart w:id="14" w:name="_Toc521878344"/>
      <w:r>
        <w:t>3.5.1 Propiedades</w:t>
      </w:r>
      <w:bookmarkEnd w:id="14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94D4D" w14:paraId="54AB5D52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8B5BCD" w14:textId="15FA58B1" w:rsidR="00C94D4D" w:rsidRDefault="00C94D4D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848" w:type="dxa"/>
          </w:tcPr>
          <w:p w14:paraId="6D4D971E" w14:textId="25E56BC0" w:rsidR="00C94D4D" w:rsidRDefault="00C94D4D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ue</w:t>
            </w:r>
            <w:proofErr w:type="spellEnd"/>
          </w:p>
        </w:tc>
      </w:tr>
      <w:tr w:rsidR="00C94D4D" w14:paraId="41B69A9C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803B5" w14:textId="7A109F93" w:rsidR="00C94D4D" w:rsidRDefault="00C94D4D" w:rsidP="00253B15">
            <w:pPr>
              <w:jc w:val="both"/>
            </w:pPr>
            <w:proofErr w:type="spellStart"/>
            <w:r>
              <w:t>Format</w:t>
            </w:r>
            <w:proofErr w:type="spellEnd"/>
          </w:p>
        </w:tc>
        <w:tc>
          <w:tcPr>
            <w:tcW w:w="6848" w:type="dxa"/>
          </w:tcPr>
          <w:p w14:paraId="13230655" w14:textId="4C62832E" w:rsidR="00C94D4D" w:rsidRDefault="00C94D4D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formato de fecha que se mostrara en el control</w:t>
            </w:r>
          </w:p>
        </w:tc>
      </w:tr>
      <w:tr w:rsidR="00C94D4D" w14:paraId="4EB62390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6959C5" w14:textId="2F9A9ADC" w:rsidR="00C94D4D" w:rsidRDefault="00C94D4D" w:rsidP="00253B15">
            <w:pPr>
              <w:jc w:val="both"/>
            </w:pPr>
            <w:r>
              <w:t>Date</w:t>
            </w:r>
          </w:p>
        </w:tc>
        <w:tc>
          <w:tcPr>
            <w:tcW w:w="6848" w:type="dxa"/>
          </w:tcPr>
          <w:p w14:paraId="76A5B8F9" w14:textId="78353217" w:rsidR="00C94D4D" w:rsidRDefault="00C94D4D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el valor de la fecha de tipo “</w:t>
            </w:r>
            <w:proofErr w:type="spellStart"/>
            <w:r>
              <w:t>DateTime</w:t>
            </w:r>
            <w:proofErr w:type="spellEnd"/>
            <w:r>
              <w:t>”</w:t>
            </w:r>
          </w:p>
        </w:tc>
      </w:tr>
      <w:tr w:rsidR="00C94D4D" w14:paraId="0CF65D9C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1DBD84" w14:textId="67D3D368" w:rsidR="00C94D4D" w:rsidRDefault="00C94D4D" w:rsidP="00253B15">
            <w:pPr>
              <w:jc w:val="both"/>
            </w:pPr>
            <w:proofErr w:type="spellStart"/>
            <w:r>
              <w:t>MinimumDate</w:t>
            </w:r>
            <w:proofErr w:type="spellEnd"/>
          </w:p>
        </w:tc>
        <w:tc>
          <w:tcPr>
            <w:tcW w:w="6848" w:type="dxa"/>
          </w:tcPr>
          <w:p w14:paraId="7FFC4BD6" w14:textId="25097BE2" w:rsidR="00C94D4D" w:rsidRDefault="00C94D4D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valor de la fecha mínima a mostrar en el control</w:t>
            </w:r>
          </w:p>
        </w:tc>
      </w:tr>
      <w:tr w:rsidR="00C94D4D" w14:paraId="72A74840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4DED5E" w14:textId="57E6A1C5" w:rsidR="00C94D4D" w:rsidRDefault="00C94D4D" w:rsidP="00253B15">
            <w:pPr>
              <w:jc w:val="both"/>
            </w:pPr>
            <w:proofErr w:type="spellStart"/>
            <w:r>
              <w:t>MaximunDate</w:t>
            </w:r>
            <w:proofErr w:type="spellEnd"/>
          </w:p>
        </w:tc>
        <w:tc>
          <w:tcPr>
            <w:tcW w:w="6848" w:type="dxa"/>
          </w:tcPr>
          <w:p w14:paraId="1997E134" w14:textId="7DF2CCAB" w:rsidR="00C94D4D" w:rsidRDefault="00C94D4D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valor de la fecha máxima a mostrar en el control</w:t>
            </w:r>
          </w:p>
        </w:tc>
      </w:tr>
    </w:tbl>
    <w:p w14:paraId="00C84EC0" w14:textId="6ACCA4CC" w:rsidR="0055541B" w:rsidRPr="004D2966" w:rsidRDefault="0055541B" w:rsidP="00253B15">
      <w:pPr>
        <w:jc w:val="both"/>
      </w:pPr>
    </w:p>
    <w:p w14:paraId="47DB165A" w14:textId="2DE40011" w:rsidR="00803FEF" w:rsidRDefault="00803FEF" w:rsidP="00C10ECA">
      <w:pPr>
        <w:pStyle w:val="Ttulo2"/>
        <w:rPr>
          <w:lang w:val="en-US"/>
        </w:rPr>
      </w:pPr>
      <w:bookmarkStart w:id="15" w:name="_Toc521878345"/>
      <w:r>
        <w:rPr>
          <w:lang w:val="en-US"/>
        </w:rPr>
        <w:t>3.5.2 XAML</w:t>
      </w:r>
      <w:bookmarkEnd w:id="15"/>
    </w:p>
    <w:p w14:paraId="006F4446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79AF0D2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DatePicker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VerticalOptions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enterAndExpand"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Date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{</w:t>
      </w:r>
      <w:proofErr w:type="gramStart"/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x:Static</w:t>
      </w:r>
      <w:proofErr w:type="gramEnd"/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 sys:DateTime.Now}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E1580E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DatePicker.Forma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proofErr w:type="spellStart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yyyy</w:t>
      </w:r>
      <w:proofErr w:type="spell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-MM-dd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DatePicker.Forma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9FE78D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in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26E3A39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:FactoryMethod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Parse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9BC9B6A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3A2EAFB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Jan 1 2000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C1D5EE0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DCD79FC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ECDA4BE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in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35F1F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ax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8FEAD1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:FactoryMethod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Parse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E303136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9DCC3ED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ec 31 2050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55536BD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121A9C2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7A3AAF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ax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2A4928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CB2E60" w14:textId="2667D829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7EDC361" w14:textId="1FC3C5D6" w:rsidR="0055541B" w:rsidRDefault="0055541B" w:rsidP="00C10ECA">
      <w:pPr>
        <w:pStyle w:val="Ttulo1"/>
        <w:rPr>
          <w:lang w:val="en-US"/>
        </w:rPr>
      </w:pPr>
      <w:bookmarkStart w:id="16" w:name="_Toc521878346"/>
      <w:r>
        <w:rPr>
          <w:lang w:val="en-US"/>
        </w:rPr>
        <w:t>3.</w:t>
      </w:r>
      <w:r w:rsidR="00C94D4D">
        <w:rPr>
          <w:lang w:val="en-US"/>
        </w:rPr>
        <w:t>6</w:t>
      </w:r>
      <w:r>
        <w:rPr>
          <w:lang w:val="en-US"/>
        </w:rPr>
        <w:t xml:space="preserve"> Entry</w:t>
      </w:r>
      <w:bookmarkEnd w:id="16"/>
    </w:p>
    <w:p w14:paraId="34895C4A" w14:textId="14A6498B" w:rsidR="006F2EB9" w:rsidRDefault="006F2EB9" w:rsidP="006F2EB9">
      <w:pPr>
        <w:rPr>
          <w:lang w:val="en-US"/>
        </w:rPr>
      </w:pPr>
    </w:p>
    <w:p w14:paraId="4A6017FC" w14:textId="47FEC22A" w:rsidR="006F2EB9" w:rsidRPr="006F2EB9" w:rsidRDefault="00602374" w:rsidP="006F2EB9">
      <w:pPr>
        <w:rPr>
          <w:lang w:val="en-US"/>
        </w:rPr>
      </w:pPr>
      <w:r>
        <w:rPr>
          <w:lang w:val="en-US"/>
        </w:rPr>
        <w:t>///Pending</w:t>
      </w:r>
      <w:proofErr w:type="gramStart"/>
      <w:r>
        <w:rPr>
          <w:lang w:val="en-US"/>
        </w:rPr>
        <w:t>…..</w:t>
      </w:r>
      <w:proofErr w:type="gramEnd"/>
    </w:p>
    <w:p w14:paraId="42F41E28" w14:textId="78DC6F76" w:rsidR="0055541B" w:rsidRDefault="0055541B" w:rsidP="00C10ECA">
      <w:pPr>
        <w:pStyle w:val="Ttulo1"/>
        <w:rPr>
          <w:lang w:val="en-US"/>
        </w:rPr>
      </w:pPr>
      <w:bookmarkStart w:id="17" w:name="_Toc521878347"/>
      <w:r>
        <w:rPr>
          <w:lang w:val="en-US"/>
        </w:rPr>
        <w:t>3.</w:t>
      </w:r>
      <w:r w:rsidR="00C94D4D">
        <w:rPr>
          <w:lang w:val="en-US"/>
        </w:rPr>
        <w:t>7</w:t>
      </w:r>
      <w:r>
        <w:rPr>
          <w:lang w:val="en-US"/>
        </w:rPr>
        <w:t xml:space="preserve"> Image</w:t>
      </w:r>
      <w:bookmarkEnd w:id="17"/>
    </w:p>
    <w:p w14:paraId="3BAD0884" w14:textId="6DC9BF46" w:rsidR="00803FEF" w:rsidRDefault="00803FEF" w:rsidP="00C10ECA">
      <w:pPr>
        <w:pStyle w:val="Ttulo2"/>
        <w:rPr>
          <w:lang w:val="en-US"/>
        </w:rPr>
      </w:pPr>
      <w:bookmarkStart w:id="18" w:name="_Toc521878348"/>
      <w:r>
        <w:rPr>
          <w:lang w:val="en-US"/>
        </w:rPr>
        <w:t xml:space="preserve">3.7.1 </w:t>
      </w:r>
      <w:proofErr w:type="spellStart"/>
      <w:r>
        <w:rPr>
          <w:lang w:val="en-US"/>
        </w:rPr>
        <w:t>Propiedades</w:t>
      </w:r>
      <w:bookmarkEnd w:id="18"/>
      <w:proofErr w:type="spellEnd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803FEF" w14:paraId="378CC515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C7A49" w14:textId="5214EEEF" w:rsidR="00803FEF" w:rsidRDefault="00803FEF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273" w:type="dxa"/>
          </w:tcPr>
          <w:p w14:paraId="7DBC3010" w14:textId="7A5D5345" w:rsidR="00803FEF" w:rsidRDefault="00803FEF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03FEF" w:rsidRPr="00803FEF" w14:paraId="0A5D6CE9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3443CF" w14:textId="5E51A4DB" w:rsidR="00803FEF" w:rsidRDefault="00803FEF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273" w:type="dxa"/>
          </w:tcPr>
          <w:p w14:paraId="5F7D324D" w14:textId="77777777" w:rsidR="00803FEF" w:rsidRDefault="00803FEF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FEF">
              <w:t xml:space="preserve">Define el </w:t>
            </w:r>
            <w:proofErr w:type="spellStart"/>
            <w:r w:rsidRPr="00803FEF">
              <w:t>aspect</w:t>
            </w:r>
            <w:proofErr w:type="spellEnd"/>
            <w:r w:rsidRPr="00803FEF">
              <w:t xml:space="preserve"> de l</w:t>
            </w:r>
            <w:r>
              <w:t>a imagen, esta propiedad cuenta con el siguiente enumerador:</w:t>
            </w:r>
          </w:p>
          <w:p w14:paraId="4FDBF4F1" w14:textId="77777777" w:rsidR="00803FEF" w:rsidRDefault="00697C24" w:rsidP="00253B1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l</w:t>
            </w:r>
            <w:proofErr w:type="spellEnd"/>
          </w:p>
          <w:p w14:paraId="7403CD9D" w14:textId="77777777" w:rsidR="00697C24" w:rsidRDefault="00697C24" w:rsidP="00253B1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pectFill</w:t>
            </w:r>
            <w:proofErr w:type="spellEnd"/>
          </w:p>
          <w:p w14:paraId="2C1A5C8E" w14:textId="4980B75D" w:rsidR="00697C24" w:rsidRPr="00803FEF" w:rsidRDefault="00697C24" w:rsidP="00253B1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pectFit</w:t>
            </w:r>
            <w:proofErr w:type="spellEnd"/>
          </w:p>
        </w:tc>
      </w:tr>
      <w:tr w:rsidR="00803FEF" w:rsidRPr="00697C24" w14:paraId="5A1B792C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9374A5" w14:textId="72CBA2AF" w:rsidR="00803FEF" w:rsidRDefault="00697C24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7273" w:type="dxa"/>
          </w:tcPr>
          <w:p w14:paraId="00EB92E2" w14:textId="77777777" w:rsidR="00803FEF" w:rsidRDefault="00697C24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C24">
              <w:t>Define el origen de l</w:t>
            </w:r>
            <w:r>
              <w:t>a imagen, estas pueden ser las maneras de cargar una imagen:</w:t>
            </w:r>
          </w:p>
          <w:p w14:paraId="5DFFAEC6" w14:textId="77777777" w:rsidR="00697C24" w:rsidRDefault="00697C24" w:rsidP="00253B15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File</w:t>
            </w:r>
            <w:proofErr w:type="spellEnd"/>
          </w:p>
          <w:p w14:paraId="5E18FE9C" w14:textId="77777777" w:rsidR="00697C24" w:rsidRDefault="00697C24" w:rsidP="00253B15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FromUri</w:t>
            </w:r>
            <w:proofErr w:type="spellEnd"/>
          </w:p>
          <w:p w14:paraId="6B42D98B" w14:textId="77777777" w:rsidR="00697C24" w:rsidRDefault="00697C24" w:rsidP="00253B15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Resource</w:t>
            </w:r>
            <w:proofErr w:type="spellEnd"/>
          </w:p>
          <w:p w14:paraId="58EEBED3" w14:textId="23BB7152" w:rsidR="00697C24" w:rsidRPr="00697C24" w:rsidRDefault="00697C24" w:rsidP="00253B15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Stream</w:t>
            </w:r>
            <w:proofErr w:type="spellEnd"/>
          </w:p>
        </w:tc>
      </w:tr>
    </w:tbl>
    <w:p w14:paraId="7BB7E73A" w14:textId="46A1B836" w:rsidR="00697C24" w:rsidRDefault="00697C24" w:rsidP="00C10ECA">
      <w:pPr>
        <w:pStyle w:val="Ttulo2"/>
      </w:pPr>
      <w:bookmarkStart w:id="19" w:name="_Toc521878349"/>
      <w:r>
        <w:lastRenderedPageBreak/>
        <w:t>3.7.2 XAML</w:t>
      </w:r>
      <w:bookmarkEnd w:id="19"/>
    </w:p>
    <w:p w14:paraId="4524DA77" w14:textId="2AEC8B4E" w:rsidR="00697C24" w:rsidRPr="00697C24" w:rsidRDefault="00697C24" w:rsidP="00253B1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mage</w:t>
      </w:r>
      <w:proofErr w:type="spellEnd"/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97C24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697C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waterfront.jpg"</w:t>
      </w:r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B2979D" w14:textId="3C9553E2" w:rsidR="0055541B" w:rsidRDefault="0055541B" w:rsidP="00C10ECA">
      <w:pPr>
        <w:pStyle w:val="Ttulo1"/>
        <w:rPr>
          <w:lang w:val="en-US"/>
        </w:rPr>
      </w:pPr>
      <w:bookmarkStart w:id="20" w:name="_Toc521878350"/>
      <w:r>
        <w:rPr>
          <w:lang w:val="en-US"/>
        </w:rPr>
        <w:t>3.</w:t>
      </w:r>
      <w:r w:rsidR="00C94D4D">
        <w:rPr>
          <w:lang w:val="en-US"/>
        </w:rPr>
        <w:t>8</w:t>
      </w:r>
      <w:r>
        <w:rPr>
          <w:lang w:val="en-US"/>
        </w:rPr>
        <w:t xml:space="preserve"> Label</w:t>
      </w:r>
      <w:bookmarkEnd w:id="20"/>
    </w:p>
    <w:p w14:paraId="47BFD20E" w14:textId="3F8A4BFF" w:rsidR="00C77326" w:rsidRDefault="00C77326" w:rsidP="00253B15">
      <w:pPr>
        <w:jc w:val="both"/>
      </w:pPr>
      <w:r w:rsidRPr="00C77326">
        <w:t xml:space="preserve">Es usado para </w:t>
      </w:r>
      <w:proofErr w:type="spellStart"/>
      <w:r w:rsidRPr="00C77326">
        <w:t>mostras</w:t>
      </w:r>
      <w:proofErr w:type="spellEnd"/>
      <w:r w:rsidRPr="00C77326">
        <w:t xml:space="preserve"> u</w:t>
      </w:r>
      <w:r>
        <w:t>na línea de texto.</w:t>
      </w:r>
    </w:p>
    <w:p w14:paraId="37924A3B" w14:textId="639F93D7" w:rsidR="00C77326" w:rsidRDefault="00C77326" w:rsidP="00C10ECA">
      <w:pPr>
        <w:pStyle w:val="Ttulo2"/>
        <w:rPr>
          <w:lang w:val="en-US"/>
        </w:rPr>
      </w:pPr>
      <w:bookmarkStart w:id="21" w:name="_Toc521878351"/>
      <w:r w:rsidRPr="00C77326">
        <w:rPr>
          <w:lang w:val="en-US"/>
        </w:rPr>
        <w:t xml:space="preserve">3.8.1 </w:t>
      </w:r>
      <w:proofErr w:type="spellStart"/>
      <w:r w:rsidRPr="00C77326">
        <w:rPr>
          <w:lang w:val="en-US"/>
        </w:rPr>
        <w:t>Propie</w:t>
      </w:r>
      <w:r>
        <w:rPr>
          <w:lang w:val="en-US"/>
        </w:rPr>
        <w:t>dades</w:t>
      </w:r>
      <w:bookmarkEnd w:id="21"/>
      <w:proofErr w:type="spellEnd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77326" w14:paraId="1869C66B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24132A" w14:textId="1638382E" w:rsidR="00C77326" w:rsidRDefault="00C77326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6706" w:type="dxa"/>
          </w:tcPr>
          <w:p w14:paraId="37000FC5" w14:textId="0129A2AF" w:rsidR="00C77326" w:rsidRDefault="00C77326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77326" w:rsidRPr="00C77326" w14:paraId="0861016A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819302" w14:textId="74EE6BB0" w:rsidR="00C77326" w:rsidRDefault="00C77326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Size</w:t>
            </w:r>
            <w:proofErr w:type="spellEnd"/>
          </w:p>
        </w:tc>
        <w:tc>
          <w:tcPr>
            <w:tcW w:w="6706" w:type="dxa"/>
          </w:tcPr>
          <w:p w14:paraId="1D1D1B9A" w14:textId="77777777" w:rsidR="00C77326" w:rsidRDefault="00C77326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326">
              <w:t>Define el tamaño de l</w:t>
            </w:r>
            <w:r>
              <w:t xml:space="preserve">a fuente, puede ser representado como un </w:t>
            </w:r>
            <w:proofErr w:type="spellStart"/>
            <w:r>
              <w:t>numero</w:t>
            </w:r>
            <w:proofErr w:type="spellEnd"/>
            <w:r>
              <w:t>. O desde el siguiente enumerador:</w:t>
            </w:r>
          </w:p>
          <w:p w14:paraId="1FE14E72" w14:textId="77777777" w:rsidR="00C77326" w:rsidRDefault="00C77326" w:rsidP="00253B15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rge</w:t>
            </w:r>
            <w:proofErr w:type="spellEnd"/>
          </w:p>
          <w:p w14:paraId="28565572" w14:textId="77777777" w:rsidR="00C77326" w:rsidRDefault="00C77326" w:rsidP="00253B15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  <w:p w14:paraId="0F6B4CE8" w14:textId="77777777" w:rsidR="00C77326" w:rsidRDefault="00C77326" w:rsidP="00253B15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</w:t>
            </w:r>
          </w:p>
          <w:p w14:paraId="61F17D4E" w14:textId="48BC1028" w:rsidR="00C77326" w:rsidRPr="00C77326" w:rsidRDefault="00C77326" w:rsidP="00253B15">
            <w:pPr>
              <w:pStyle w:val="Prrafode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</w:t>
            </w:r>
          </w:p>
        </w:tc>
      </w:tr>
      <w:tr w:rsidR="00C77326" w:rsidRPr="00C77326" w14:paraId="764C72C5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16308B" w14:textId="3B223CD5" w:rsidR="00C77326" w:rsidRDefault="00566D4C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Attributes</w:t>
            </w:r>
            <w:proofErr w:type="spellEnd"/>
          </w:p>
        </w:tc>
        <w:tc>
          <w:tcPr>
            <w:tcW w:w="6706" w:type="dxa"/>
          </w:tcPr>
          <w:p w14:paraId="565FC335" w14:textId="44606148" w:rsidR="00C77326" w:rsidRDefault="00566D4C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los formatos del texto a mostrar, y se encuentran en el siguiente enumerador: </w:t>
            </w:r>
          </w:p>
          <w:p w14:paraId="1426CD9A" w14:textId="77777777" w:rsidR="00566D4C" w:rsidRDefault="00566D4C" w:rsidP="00253B15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  <w:p w14:paraId="2021BFCF" w14:textId="77777777" w:rsidR="00566D4C" w:rsidRDefault="00566D4C" w:rsidP="00253B15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c</w:t>
            </w:r>
          </w:p>
          <w:p w14:paraId="11514839" w14:textId="1BBDA3D8" w:rsidR="00566D4C" w:rsidRPr="00C77326" w:rsidRDefault="00566D4C" w:rsidP="00253B15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</w:tr>
      <w:tr w:rsidR="00566D4C" w:rsidRPr="00C77326" w14:paraId="61DB0B23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3F94A" w14:textId="5F5F97FD" w:rsidR="00566D4C" w:rsidRDefault="00566D4C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lor</w:t>
            </w:r>
            <w:proofErr w:type="spellEnd"/>
          </w:p>
        </w:tc>
        <w:tc>
          <w:tcPr>
            <w:tcW w:w="6706" w:type="dxa"/>
          </w:tcPr>
          <w:p w14:paraId="683F5CE1" w14:textId="0863EE95" w:rsidR="00566D4C" w:rsidRDefault="00566D4C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l color del texto.</w:t>
            </w:r>
          </w:p>
        </w:tc>
      </w:tr>
    </w:tbl>
    <w:p w14:paraId="7BF79A36" w14:textId="092B6683" w:rsidR="00C77326" w:rsidRPr="00C77326" w:rsidRDefault="00C77326" w:rsidP="00253B15">
      <w:pPr>
        <w:jc w:val="both"/>
      </w:pPr>
    </w:p>
    <w:p w14:paraId="61086A7B" w14:textId="3D3FDDA8" w:rsidR="00C77326" w:rsidRDefault="00C77326" w:rsidP="00C10ECA">
      <w:pPr>
        <w:pStyle w:val="Ttulo2"/>
        <w:rPr>
          <w:lang w:val="en-US"/>
        </w:rPr>
      </w:pPr>
      <w:bookmarkStart w:id="22" w:name="_Toc521878352"/>
      <w:r>
        <w:rPr>
          <w:lang w:val="en-US"/>
        </w:rPr>
        <w:t>3.8.2 XAML</w:t>
      </w:r>
      <w:bookmarkEnd w:id="22"/>
    </w:p>
    <w:p w14:paraId="7773DAE2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ContentPage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http://xamarin.com/schemas/2014/forms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2A0F542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:x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http://schemas.microsoft.com/winfx/2009/xaml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3EDA0D8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</w:t>
      </w:r>
      <w:proofErr w:type="gram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proofErr w:type="gram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extSample.LabelPage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405D54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Title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Label</w:t>
      </w:r>
      <w:proofErr w:type="spellEnd"/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Demo"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64937B4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Padding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5,10"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1EAEC93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Label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extColor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#77d065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FontSize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20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ext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This is a label.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/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C82AABA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6275437" w14:textId="34CBCE5B" w:rsidR="00C77326" w:rsidRPr="00566D4C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ontentPage</w:t>
      </w:r>
      <w:proofErr w:type="spellEnd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C88334C" w14:textId="6BE7BB96" w:rsidR="00566D4C" w:rsidRDefault="0055541B" w:rsidP="00C10ECA">
      <w:pPr>
        <w:pStyle w:val="Ttulo1"/>
      </w:pPr>
      <w:bookmarkStart w:id="23" w:name="_Toc521878353"/>
      <w:r>
        <w:rPr>
          <w:lang w:val="en-US"/>
        </w:rPr>
        <w:t>3.</w:t>
      </w:r>
      <w:r w:rsidR="00C94D4D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essBar</w:t>
      </w:r>
      <w:bookmarkEnd w:id="23"/>
      <w:proofErr w:type="spellEnd"/>
    </w:p>
    <w:p w14:paraId="1565968E" w14:textId="6CD997EE" w:rsidR="001C436A" w:rsidRDefault="001C436A" w:rsidP="00C10ECA">
      <w:pPr>
        <w:pStyle w:val="Ttulo2"/>
      </w:pPr>
      <w:bookmarkStart w:id="24" w:name="_Toc521878354"/>
      <w:r>
        <w:t>3.9.1 Propiedades</w:t>
      </w:r>
      <w:bookmarkEnd w:id="24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C436A" w14:paraId="11BE673C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A1BDC2" w14:textId="2CB6558D" w:rsidR="001C436A" w:rsidRDefault="001C436A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990" w:type="dxa"/>
          </w:tcPr>
          <w:p w14:paraId="1DF9C319" w14:textId="2D10763D" w:rsidR="001C436A" w:rsidRDefault="001C436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1C436A" w14:paraId="51467A07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52248E" w14:textId="3FFF73C9" w:rsidR="001C436A" w:rsidRDefault="001C436A" w:rsidP="00253B15">
            <w:pPr>
              <w:jc w:val="both"/>
            </w:pPr>
            <w:proofErr w:type="spellStart"/>
            <w:r>
              <w:t>ProgressColor</w:t>
            </w:r>
            <w:proofErr w:type="spellEnd"/>
          </w:p>
        </w:tc>
        <w:tc>
          <w:tcPr>
            <w:tcW w:w="6990" w:type="dxa"/>
          </w:tcPr>
          <w:p w14:paraId="545162C1" w14:textId="4BB22925" w:rsidR="001C436A" w:rsidRDefault="001C436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color de llenado de la barra de progreso</w:t>
            </w:r>
          </w:p>
        </w:tc>
      </w:tr>
      <w:tr w:rsidR="001C436A" w14:paraId="11D6B625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3ED7BB" w14:textId="3C5060F5" w:rsidR="001C436A" w:rsidRDefault="00C47058" w:rsidP="00253B15">
            <w:pPr>
              <w:jc w:val="both"/>
            </w:pPr>
            <w:proofErr w:type="spellStart"/>
            <w:r>
              <w:t>Progress</w:t>
            </w:r>
            <w:proofErr w:type="spellEnd"/>
          </w:p>
        </w:tc>
        <w:tc>
          <w:tcPr>
            <w:tcW w:w="6990" w:type="dxa"/>
          </w:tcPr>
          <w:p w14:paraId="01E6E473" w14:textId="282C8583" w:rsidR="001C436A" w:rsidRDefault="00C47058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que define </w:t>
            </w:r>
            <w:r w:rsidR="00987553">
              <w:t>el porcentaje de llenado de la barra de progreso. El valor que indica que se completo es 1.</w:t>
            </w:r>
          </w:p>
        </w:tc>
      </w:tr>
    </w:tbl>
    <w:p w14:paraId="72A66B96" w14:textId="2DE1651A" w:rsidR="001C436A" w:rsidRDefault="001C436A" w:rsidP="00253B15">
      <w:pPr>
        <w:jc w:val="both"/>
      </w:pPr>
    </w:p>
    <w:p w14:paraId="3AF06AE4" w14:textId="5F4CE66D" w:rsidR="00332331" w:rsidRDefault="00332331" w:rsidP="00253B15">
      <w:pPr>
        <w:jc w:val="both"/>
      </w:pPr>
    </w:p>
    <w:p w14:paraId="2430C6BB" w14:textId="77777777" w:rsidR="00332331" w:rsidRDefault="00332331" w:rsidP="00253B15">
      <w:pPr>
        <w:jc w:val="both"/>
      </w:pPr>
    </w:p>
    <w:p w14:paraId="674103F5" w14:textId="42011425" w:rsidR="00987553" w:rsidRDefault="00987553" w:rsidP="00C10ECA">
      <w:pPr>
        <w:pStyle w:val="Ttulo2"/>
      </w:pPr>
      <w:bookmarkStart w:id="25" w:name="_Toc521878355"/>
      <w:r>
        <w:lastRenderedPageBreak/>
        <w:t xml:space="preserve">3.9.2 </w:t>
      </w:r>
      <w:proofErr w:type="spellStart"/>
      <w:r>
        <w:t>Code</w:t>
      </w:r>
      <w:bookmarkEnd w:id="25"/>
      <w:proofErr w:type="spellEnd"/>
    </w:p>
    <w:p w14:paraId="2755C2A5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ess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s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20%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018F79B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B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r w:rsidRPr="009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ew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B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{  </w:t>
      </w:r>
    </w:p>
    <w:p w14:paraId="78DFA99B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.2,  </w:t>
      </w:r>
    </w:p>
    <w:p w14:paraId="377A9745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750A048F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5DE1A1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animate the progression to 80%, in 250ms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8A5A4BE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await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ogressBar.ProgressTo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(.8, 250,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asing.Line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14:paraId="65AE0342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E6EA503" w14:textId="4F2A3256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bug.WriteLine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nimation</w:t>
      </w:r>
      <w:proofErr w:type="spellEnd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completed</w:t>
      </w:r>
      <w:proofErr w:type="spellEnd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9C6DBC4" w14:textId="20D9EC8E" w:rsidR="0055541B" w:rsidRDefault="0055541B" w:rsidP="00C10ECA">
      <w:pPr>
        <w:pStyle w:val="Ttulo1"/>
      </w:pPr>
      <w:bookmarkStart w:id="26" w:name="_Toc521878356"/>
      <w:r w:rsidRPr="001C436A">
        <w:t>3.1</w:t>
      </w:r>
      <w:r w:rsidR="00C94D4D" w:rsidRPr="001C436A">
        <w:t>0</w:t>
      </w:r>
      <w:r w:rsidRPr="001C436A">
        <w:t xml:space="preserve"> </w:t>
      </w:r>
      <w:proofErr w:type="spellStart"/>
      <w:r w:rsidRPr="001C436A">
        <w:t>SearchBar</w:t>
      </w:r>
      <w:bookmarkEnd w:id="26"/>
      <w:proofErr w:type="spellEnd"/>
    </w:p>
    <w:p w14:paraId="6354B8DC" w14:textId="77644D42" w:rsidR="00987553" w:rsidRDefault="00987553" w:rsidP="00C10ECA">
      <w:pPr>
        <w:pStyle w:val="Ttulo2"/>
      </w:pPr>
      <w:bookmarkStart w:id="27" w:name="_Toc521878357"/>
      <w:r>
        <w:t>3.10.1 Propiedades</w:t>
      </w:r>
      <w:bookmarkEnd w:id="27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36F31" w14:paraId="42D0E8DF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43FB40" w14:textId="3E34BF50" w:rsidR="00436F31" w:rsidRDefault="00436F31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565" w:type="dxa"/>
          </w:tcPr>
          <w:p w14:paraId="070AC269" w14:textId="3CEAFFB4" w:rsidR="00436F31" w:rsidRDefault="00436F31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436F31" w14:paraId="3C3D8AA9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D5051C" w14:textId="2D62782B" w:rsidR="00436F31" w:rsidRDefault="00436F31" w:rsidP="00253B15">
            <w:pPr>
              <w:jc w:val="both"/>
            </w:pPr>
            <w:proofErr w:type="spellStart"/>
            <w:r>
              <w:t>CancelButtonColor</w:t>
            </w:r>
            <w:proofErr w:type="spellEnd"/>
          </w:p>
        </w:tc>
        <w:tc>
          <w:tcPr>
            <w:tcW w:w="6565" w:type="dxa"/>
          </w:tcPr>
          <w:p w14:paraId="4831DECF" w14:textId="15C875C5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color del botón cancelar.</w:t>
            </w:r>
          </w:p>
        </w:tc>
      </w:tr>
      <w:tr w:rsidR="00436F31" w14:paraId="425ED007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E1CA1C" w14:textId="292ECAB8" w:rsidR="00436F31" w:rsidRDefault="00436F31" w:rsidP="00253B15">
            <w:pPr>
              <w:jc w:val="both"/>
            </w:pPr>
            <w:proofErr w:type="spellStart"/>
            <w:r>
              <w:t>PlaceholderColor</w:t>
            </w:r>
            <w:proofErr w:type="spellEnd"/>
          </w:p>
        </w:tc>
        <w:tc>
          <w:tcPr>
            <w:tcW w:w="6565" w:type="dxa"/>
          </w:tcPr>
          <w:p w14:paraId="6113743A" w14:textId="509333DD" w:rsidR="00436F31" w:rsidRDefault="00436F31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el color del </w:t>
            </w:r>
            <w:proofErr w:type="spellStart"/>
            <w:r>
              <w:t>Placeholder</w:t>
            </w:r>
            <w:proofErr w:type="spellEnd"/>
          </w:p>
        </w:tc>
      </w:tr>
      <w:tr w:rsidR="00436F31" w14:paraId="44DD6202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1C3E22" w14:textId="1601077A" w:rsidR="00436F31" w:rsidRDefault="00436F31" w:rsidP="00253B15">
            <w:pPr>
              <w:jc w:val="both"/>
            </w:pPr>
            <w:proofErr w:type="spellStart"/>
            <w:r>
              <w:t>Placeholder</w:t>
            </w:r>
            <w:proofErr w:type="spellEnd"/>
          </w:p>
        </w:tc>
        <w:tc>
          <w:tcPr>
            <w:tcW w:w="6565" w:type="dxa"/>
          </w:tcPr>
          <w:p w14:paraId="6C8852CD" w14:textId="4F88EACD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</w:t>
            </w:r>
            <w:proofErr w:type="spellStart"/>
            <w:r>
              <w:t>placeholder</w:t>
            </w:r>
            <w:proofErr w:type="spellEnd"/>
          </w:p>
        </w:tc>
      </w:tr>
      <w:tr w:rsidR="00436F31" w14:paraId="6C6B09E9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A2ADF0" w14:textId="5261AE1A" w:rsidR="00436F31" w:rsidRDefault="00436F31" w:rsidP="00253B15">
            <w:pPr>
              <w:jc w:val="both"/>
            </w:pPr>
            <w:proofErr w:type="spellStart"/>
            <w:r>
              <w:t>TextColor</w:t>
            </w:r>
            <w:proofErr w:type="spellEnd"/>
          </w:p>
        </w:tc>
        <w:tc>
          <w:tcPr>
            <w:tcW w:w="6565" w:type="dxa"/>
          </w:tcPr>
          <w:p w14:paraId="39F7A468" w14:textId="111AEBF3" w:rsidR="00436F31" w:rsidRDefault="00436F31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color de texto</w:t>
            </w:r>
          </w:p>
        </w:tc>
      </w:tr>
      <w:tr w:rsidR="00436F31" w14:paraId="0091A664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C5830" w14:textId="7A0CF64A" w:rsidR="00436F31" w:rsidRDefault="00436F31" w:rsidP="00253B15">
            <w:pPr>
              <w:jc w:val="both"/>
            </w:pPr>
            <w:r>
              <w:t>Text</w:t>
            </w:r>
          </w:p>
        </w:tc>
        <w:tc>
          <w:tcPr>
            <w:tcW w:w="6565" w:type="dxa"/>
          </w:tcPr>
          <w:p w14:paraId="2E8006CD" w14:textId="71CB504C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exto</w:t>
            </w:r>
          </w:p>
        </w:tc>
      </w:tr>
    </w:tbl>
    <w:p w14:paraId="0912C110" w14:textId="0A82372A" w:rsidR="005772E1" w:rsidRDefault="005772E1" w:rsidP="00253B15">
      <w:pPr>
        <w:jc w:val="both"/>
      </w:pPr>
    </w:p>
    <w:p w14:paraId="408B0DBD" w14:textId="04EB6AA4" w:rsidR="005772E1" w:rsidRDefault="005772E1" w:rsidP="00C10ECA">
      <w:pPr>
        <w:pStyle w:val="Ttulo2"/>
      </w:pPr>
      <w:bookmarkStart w:id="28" w:name="_Toc521878358"/>
      <w:r>
        <w:t>3.10.2 XAML</w:t>
      </w:r>
      <w:bookmarkEnd w:id="28"/>
    </w:p>
    <w:p w14:paraId="6B9ECAA7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earchBar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x:Name</w:t>
      </w:r>
      <w:proofErr w:type="gram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earchcustomer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5D15550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laceholder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earch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AC2C697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Text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{Binding 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SearchedText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, Mode=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TwoWay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}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439A5F0" w14:textId="08F0D1E8" w:rsidR="003938CB" w:rsidRPr="003938CB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earchCommand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{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Binding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earchCommand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}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/&gt;  </w:t>
      </w:r>
    </w:p>
    <w:p w14:paraId="7025DA9E" w14:textId="45FD31F1" w:rsidR="0055541B" w:rsidRDefault="0055541B" w:rsidP="00C10ECA">
      <w:pPr>
        <w:pStyle w:val="Ttulo1"/>
        <w:rPr>
          <w:lang w:val="en-US"/>
        </w:rPr>
      </w:pPr>
      <w:bookmarkStart w:id="29" w:name="_Toc521878359"/>
      <w:r>
        <w:rPr>
          <w:lang w:val="en-US"/>
        </w:rPr>
        <w:t>3.1</w:t>
      </w:r>
      <w:r w:rsidR="003938CB">
        <w:rPr>
          <w:lang w:val="en-US"/>
        </w:rPr>
        <w:t>1</w:t>
      </w:r>
      <w:r>
        <w:rPr>
          <w:lang w:val="en-US"/>
        </w:rPr>
        <w:t xml:space="preserve"> Sw</w:t>
      </w:r>
      <w:r w:rsidR="003A2476">
        <w:rPr>
          <w:lang w:val="en-US"/>
        </w:rPr>
        <w:t>it</w:t>
      </w:r>
      <w:r>
        <w:rPr>
          <w:lang w:val="en-US"/>
        </w:rPr>
        <w:t>ch</w:t>
      </w:r>
      <w:bookmarkEnd w:id="29"/>
    </w:p>
    <w:p w14:paraId="2BD4C93F" w14:textId="51CA9F6A" w:rsidR="007128CD" w:rsidRDefault="00193D9C" w:rsidP="00C10ECA">
      <w:pPr>
        <w:pStyle w:val="Ttulo2"/>
        <w:rPr>
          <w:lang w:val="en-US"/>
        </w:rPr>
      </w:pPr>
      <w:bookmarkStart w:id="30" w:name="_Toc521878360"/>
      <w:r>
        <w:rPr>
          <w:lang w:val="en-US"/>
        </w:rPr>
        <w:t xml:space="preserve">3.11.1 </w:t>
      </w:r>
      <w:proofErr w:type="spellStart"/>
      <w:r>
        <w:rPr>
          <w:lang w:val="en-US"/>
        </w:rPr>
        <w:t>Propiedades</w:t>
      </w:r>
      <w:bookmarkEnd w:id="30"/>
      <w:proofErr w:type="spellEnd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53B15" w14:paraId="765CA884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B6025" w14:textId="3BA5CA04" w:rsidR="00253B15" w:rsidRDefault="00253B15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132" w:type="dxa"/>
          </w:tcPr>
          <w:p w14:paraId="66341027" w14:textId="7244F72A" w:rsidR="00253B15" w:rsidRDefault="00253B15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53B15" w:rsidRPr="00253B15" w14:paraId="319BAFB0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58C60" w14:textId="02071F2C" w:rsidR="00253B15" w:rsidRDefault="00253B15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oggled</w:t>
            </w:r>
            <w:proofErr w:type="spellEnd"/>
          </w:p>
        </w:tc>
        <w:tc>
          <w:tcPr>
            <w:tcW w:w="7132" w:type="dxa"/>
          </w:tcPr>
          <w:p w14:paraId="40C71C76" w14:textId="3BBAB65A" w:rsidR="00253B15" w:rsidRPr="00253B15" w:rsidRDefault="00253B15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B15">
              <w:t>Define el valor en e</w:t>
            </w:r>
            <w:r>
              <w:t xml:space="preserve">l que se encuentra el control, true </w:t>
            </w:r>
            <w:proofErr w:type="spellStart"/>
            <w:r>
              <w:t>or</w:t>
            </w:r>
            <w:proofErr w:type="spellEnd"/>
            <w:r>
              <w:t xml:space="preserve"> false</w:t>
            </w:r>
          </w:p>
        </w:tc>
      </w:tr>
    </w:tbl>
    <w:p w14:paraId="65528E8E" w14:textId="77777777" w:rsidR="00193D9C" w:rsidRPr="00253B15" w:rsidRDefault="00193D9C" w:rsidP="00253B15">
      <w:pPr>
        <w:jc w:val="both"/>
      </w:pPr>
    </w:p>
    <w:p w14:paraId="1D3948D6" w14:textId="7B6BA951" w:rsidR="0055541B" w:rsidRPr="00253B15" w:rsidRDefault="000C63A4" w:rsidP="00253B15">
      <w:pPr>
        <w:jc w:val="both"/>
      </w:pPr>
      <w:r>
        <w:t>//</w:t>
      </w:r>
      <w:proofErr w:type="spellStart"/>
      <w:r>
        <w:t>Stepper</w:t>
      </w:r>
      <w:proofErr w:type="spellEnd"/>
    </w:p>
    <w:sectPr w:rsidR="0055541B" w:rsidRPr="00253B1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9F7D" w14:textId="77777777" w:rsidR="001838C3" w:rsidRDefault="001838C3" w:rsidP="0064426E">
      <w:pPr>
        <w:spacing w:after="0" w:line="240" w:lineRule="auto"/>
      </w:pPr>
      <w:r>
        <w:separator/>
      </w:r>
    </w:p>
  </w:endnote>
  <w:endnote w:type="continuationSeparator" w:id="0">
    <w:p w14:paraId="48CD79B2" w14:textId="77777777" w:rsidR="001838C3" w:rsidRDefault="001838C3" w:rsidP="0064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D25B" w14:textId="77777777" w:rsidR="0064426E" w:rsidRDefault="0064426E">
    <w:pPr>
      <w:pStyle w:val="Piedepgin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875774" w14:textId="77777777" w:rsidR="0064426E" w:rsidRDefault="00644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6BB62" w14:textId="77777777" w:rsidR="001838C3" w:rsidRDefault="001838C3" w:rsidP="0064426E">
      <w:pPr>
        <w:spacing w:after="0" w:line="240" w:lineRule="auto"/>
      </w:pPr>
      <w:r>
        <w:separator/>
      </w:r>
    </w:p>
  </w:footnote>
  <w:footnote w:type="continuationSeparator" w:id="0">
    <w:p w14:paraId="484C990A" w14:textId="77777777" w:rsidR="001838C3" w:rsidRDefault="001838C3" w:rsidP="0064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31"/>
    <w:multiLevelType w:val="hybridMultilevel"/>
    <w:tmpl w:val="52062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B99"/>
    <w:multiLevelType w:val="multilevel"/>
    <w:tmpl w:val="509E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A2C1D"/>
    <w:multiLevelType w:val="multilevel"/>
    <w:tmpl w:val="2F86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F7137"/>
    <w:multiLevelType w:val="multilevel"/>
    <w:tmpl w:val="3F6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031F8"/>
    <w:multiLevelType w:val="multilevel"/>
    <w:tmpl w:val="4C94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35FE4"/>
    <w:multiLevelType w:val="multilevel"/>
    <w:tmpl w:val="E37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00BFD"/>
    <w:multiLevelType w:val="hybridMultilevel"/>
    <w:tmpl w:val="41B6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2B67"/>
    <w:multiLevelType w:val="multilevel"/>
    <w:tmpl w:val="704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12229"/>
    <w:multiLevelType w:val="multilevel"/>
    <w:tmpl w:val="731E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D7652"/>
    <w:multiLevelType w:val="hybridMultilevel"/>
    <w:tmpl w:val="E9E8E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80AA5"/>
    <w:multiLevelType w:val="multilevel"/>
    <w:tmpl w:val="181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D57ED"/>
    <w:multiLevelType w:val="hybridMultilevel"/>
    <w:tmpl w:val="EB3C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1B"/>
    <w:rsid w:val="000C63A4"/>
    <w:rsid w:val="000C76D9"/>
    <w:rsid w:val="00172776"/>
    <w:rsid w:val="001838C3"/>
    <w:rsid w:val="00193D9C"/>
    <w:rsid w:val="001C436A"/>
    <w:rsid w:val="00247A68"/>
    <w:rsid w:val="00253B15"/>
    <w:rsid w:val="002F204C"/>
    <w:rsid w:val="00332331"/>
    <w:rsid w:val="00373A22"/>
    <w:rsid w:val="003938CB"/>
    <w:rsid w:val="003A2476"/>
    <w:rsid w:val="00436F31"/>
    <w:rsid w:val="004D2966"/>
    <w:rsid w:val="00530CB3"/>
    <w:rsid w:val="0055541B"/>
    <w:rsid w:val="00566D4C"/>
    <w:rsid w:val="005772E1"/>
    <w:rsid w:val="0058694D"/>
    <w:rsid w:val="00602374"/>
    <w:rsid w:val="0064426E"/>
    <w:rsid w:val="00697C24"/>
    <w:rsid w:val="006F2EB9"/>
    <w:rsid w:val="007128CD"/>
    <w:rsid w:val="00803FEF"/>
    <w:rsid w:val="00871B09"/>
    <w:rsid w:val="00987553"/>
    <w:rsid w:val="00A7754B"/>
    <w:rsid w:val="00B000BC"/>
    <w:rsid w:val="00C10ECA"/>
    <w:rsid w:val="00C47058"/>
    <w:rsid w:val="00C77326"/>
    <w:rsid w:val="00C93DCE"/>
    <w:rsid w:val="00C94D4D"/>
    <w:rsid w:val="00D922FF"/>
    <w:rsid w:val="00E5117A"/>
    <w:rsid w:val="00E9493A"/>
    <w:rsid w:val="00F2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50E1"/>
  <w15:chartTrackingRefBased/>
  <w15:docId w15:val="{627C7F25-3F83-4184-A5A0-4A576F0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2F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ag">
    <w:name w:val="tag"/>
    <w:basedOn w:val="Fuentedeprrafopredeter"/>
    <w:rsid w:val="002F204C"/>
  </w:style>
  <w:style w:type="character" w:customStyle="1" w:styleId="tag-name">
    <w:name w:val="tag-name"/>
    <w:basedOn w:val="Fuentedeprrafopredeter"/>
    <w:rsid w:val="002F204C"/>
  </w:style>
  <w:style w:type="character" w:customStyle="1" w:styleId="attribute">
    <w:name w:val="attribute"/>
    <w:basedOn w:val="Fuentedeprrafopredeter"/>
    <w:rsid w:val="002F204C"/>
  </w:style>
  <w:style w:type="character" w:customStyle="1" w:styleId="attribute-value">
    <w:name w:val="attribute-value"/>
    <w:basedOn w:val="Fuentedeprrafopredeter"/>
    <w:rsid w:val="002F204C"/>
  </w:style>
  <w:style w:type="paragraph" w:styleId="Prrafodelista">
    <w:name w:val="List Paragraph"/>
    <w:basedOn w:val="Normal"/>
    <w:uiPriority w:val="34"/>
    <w:qFormat/>
    <w:rsid w:val="00697C24"/>
    <w:pPr>
      <w:ind w:left="720"/>
      <w:contextualSpacing/>
    </w:pPr>
  </w:style>
  <w:style w:type="character" w:customStyle="1" w:styleId="comment">
    <w:name w:val="comment"/>
    <w:basedOn w:val="Fuentedeprrafopredeter"/>
    <w:rsid w:val="00987553"/>
  </w:style>
  <w:style w:type="character" w:customStyle="1" w:styleId="keyword">
    <w:name w:val="keyword"/>
    <w:basedOn w:val="Fuentedeprrafopredeter"/>
    <w:rsid w:val="00987553"/>
  </w:style>
  <w:style w:type="character" w:customStyle="1" w:styleId="string">
    <w:name w:val="string"/>
    <w:basedOn w:val="Fuentedeprrafopredeter"/>
    <w:rsid w:val="00987553"/>
  </w:style>
  <w:style w:type="table" w:styleId="Tablanormal2">
    <w:name w:val="Plain Table 2"/>
    <w:basedOn w:val="Tablanormal"/>
    <w:uiPriority w:val="42"/>
    <w:rsid w:val="00253B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253B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10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0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922F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922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22F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22F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4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26E"/>
  </w:style>
  <w:style w:type="paragraph" w:styleId="Piedepgina">
    <w:name w:val="footer"/>
    <w:basedOn w:val="Normal"/>
    <w:link w:val="PiedepginaCar"/>
    <w:uiPriority w:val="99"/>
    <w:unhideWhenUsed/>
    <w:rsid w:val="00644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B9B3-3436-4CA6-B15F-80F96CC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é Francisco Salas Santos</cp:lastModifiedBy>
  <cp:revision>1</cp:revision>
  <dcterms:created xsi:type="dcterms:W3CDTF">2018-08-13T02:07:00Z</dcterms:created>
  <dcterms:modified xsi:type="dcterms:W3CDTF">2018-10-11T00:03:00Z</dcterms:modified>
</cp:coreProperties>
</file>